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Default="00B456E9" w:rsidP="00F207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</w:t>
            </w:r>
            <w:r w:rsidR="00943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са, 32              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07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7B4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а</w:t>
            </w:r>
          </w:p>
          <w:p w:rsidR="00943491" w:rsidRDefault="00943491" w:rsidP="009434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аб.</w:t>
            </w:r>
            <w:bookmarkStart w:id="0" w:name="_GoBack"/>
            <w:bookmarkEnd w:id="0"/>
          </w:p>
          <w:p w:rsidR="00943491" w:rsidRPr="00EC4D4C" w:rsidRDefault="00943491" w:rsidP="00F207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еров Александр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ич – 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End"/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. руководителя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EC4D4C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штыров </w:t>
            </w:r>
            <w:proofErr w:type="spell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Багаудин</w:t>
            </w:r>
            <w:proofErr w:type="spell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ич - 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объектами нефтегазодобывающего  и химического комплекс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67608B"/>
    <w:rsid w:val="006B1955"/>
    <w:rsid w:val="00880F1F"/>
    <w:rsid w:val="008A2A70"/>
    <w:rsid w:val="008C1998"/>
    <w:rsid w:val="00943491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207B4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662-8128-47AF-A024-A176B5D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4</cp:revision>
  <cp:lastPrinted>2017-05-09T21:42:00Z</cp:lastPrinted>
  <dcterms:created xsi:type="dcterms:W3CDTF">2017-05-09T22:56:00Z</dcterms:created>
  <dcterms:modified xsi:type="dcterms:W3CDTF">2017-11-09T04:37:00Z</dcterms:modified>
</cp:coreProperties>
</file>